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59F5" w14:textId="66349DA0" w:rsidR="002D528B" w:rsidRPr="007A0D78" w:rsidRDefault="00CA0EEE" w:rsidP="008B08FB">
      <w:pPr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>様式</w:t>
      </w:r>
      <w:r w:rsidR="003D6E7D" w:rsidRPr="007A0D78">
        <w:rPr>
          <w:rFonts w:ascii="HGSｺﾞｼｯｸM" w:eastAsia="HGSｺﾞｼｯｸM" w:hAnsi="ＭＳ 明朝" w:hint="eastAsia"/>
          <w:sz w:val="24"/>
          <w:szCs w:val="24"/>
        </w:rPr>
        <w:t>1</w:t>
      </w:r>
    </w:p>
    <w:p w14:paraId="2CB4E578" w14:textId="77777777" w:rsidR="00CA0EEE" w:rsidRPr="007A0D78" w:rsidRDefault="00EE2E7D" w:rsidP="006D31A0">
      <w:pPr>
        <w:jc w:val="right"/>
        <w:rPr>
          <w:rFonts w:ascii="HGSｺﾞｼｯｸM" w:eastAsia="HGSｺﾞｼｯｸM" w:hAnsi="ＭＳ 明朝"/>
          <w:color w:val="0000CC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color w:val="0000CC"/>
          <w:sz w:val="24"/>
          <w:szCs w:val="24"/>
        </w:rPr>
        <w:t>【</w:t>
      </w:r>
      <w:r w:rsidR="006D31A0" w:rsidRPr="007A0D78">
        <w:rPr>
          <w:rFonts w:ascii="HGSｺﾞｼｯｸM" w:eastAsia="HGSｺﾞｼｯｸM" w:hAnsi="ＭＳ 明朝"/>
          <w:color w:val="0000CC"/>
          <w:sz w:val="24"/>
          <w:szCs w:val="24"/>
        </w:rPr>
        <w:t>記入例</w:t>
      </w:r>
      <w:r w:rsidRPr="007A0D78">
        <w:rPr>
          <w:rFonts w:ascii="HGSｺﾞｼｯｸM" w:eastAsia="HGSｺﾞｼｯｸM" w:hAnsi="ＭＳ 明朝" w:hint="eastAsia"/>
          <w:color w:val="0000CC"/>
          <w:sz w:val="24"/>
          <w:szCs w:val="24"/>
        </w:rPr>
        <w:t>】</w:t>
      </w:r>
    </w:p>
    <w:p w14:paraId="32D401CA" w14:textId="77777777" w:rsidR="002D528B" w:rsidRPr="007A0D78" w:rsidRDefault="002D528B" w:rsidP="00CA0EEE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7A0D78">
        <w:rPr>
          <w:rFonts w:ascii="HGSｺﾞｼｯｸM" w:eastAsia="HGSｺﾞｼｯｸM" w:hAnsi="ＭＳ 明朝" w:hint="eastAsia"/>
          <w:sz w:val="36"/>
          <w:szCs w:val="36"/>
        </w:rPr>
        <w:t>入札参加申込書</w:t>
      </w:r>
    </w:p>
    <w:p w14:paraId="0A556A05" w14:textId="77777777" w:rsidR="002D528B" w:rsidRPr="007A0D78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9D0E7CF" w14:textId="39536586" w:rsidR="002D528B" w:rsidRPr="007A0D78" w:rsidRDefault="002D528B" w:rsidP="00CA0EEE">
      <w:pPr>
        <w:jc w:val="right"/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4C06F2" w:rsidRPr="007A0D78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="006239A0">
        <w:rPr>
          <w:rFonts w:ascii="HGSｺﾞｼｯｸM" w:eastAsia="HGSｺﾞｼｯｸM" w:hAnsi="ＭＳ 明朝" w:hint="eastAsia"/>
          <w:color w:val="0000CC"/>
          <w:sz w:val="24"/>
          <w:szCs w:val="24"/>
        </w:rPr>
        <w:t>6</w:t>
      </w:r>
      <w:r w:rsidRPr="007A0D78">
        <w:rPr>
          <w:rFonts w:ascii="HGSｺﾞｼｯｸM" w:eastAsia="HGSｺﾞｼｯｸM" w:hAnsi="ＭＳ 明朝" w:hint="eastAsia"/>
          <w:sz w:val="24"/>
          <w:szCs w:val="24"/>
        </w:rPr>
        <w:t>年</w:t>
      </w:r>
      <w:r w:rsidR="003D6E7D" w:rsidRPr="007A0D78">
        <w:rPr>
          <w:rFonts w:ascii="HGSｺﾞｼｯｸM" w:eastAsia="HGSｺﾞｼｯｸM" w:hAnsi="ＭＳ 明朝" w:hint="eastAsia"/>
          <w:sz w:val="24"/>
          <w:szCs w:val="24"/>
        </w:rPr>
        <w:t xml:space="preserve"> 　</w:t>
      </w:r>
      <w:r w:rsidRPr="007A0D78">
        <w:rPr>
          <w:rFonts w:ascii="HGSｺﾞｼｯｸM" w:eastAsia="HGSｺﾞｼｯｸM" w:hAnsi="ＭＳ 明朝" w:hint="eastAsia"/>
          <w:sz w:val="24"/>
          <w:szCs w:val="24"/>
        </w:rPr>
        <w:t>月</w:t>
      </w:r>
      <w:r w:rsidR="006D31A0" w:rsidRPr="007A0D78">
        <w:rPr>
          <w:rFonts w:ascii="HGSｺﾞｼｯｸM" w:eastAsia="HGSｺﾞｼｯｸM" w:hAnsi="ＭＳ 明朝" w:hint="eastAsia"/>
          <w:sz w:val="24"/>
          <w:szCs w:val="24"/>
        </w:rPr>
        <w:t xml:space="preserve"> 　</w:t>
      </w:r>
      <w:r w:rsidRPr="007A0D78">
        <w:rPr>
          <w:rFonts w:ascii="HGSｺﾞｼｯｸM" w:eastAsia="HGSｺﾞｼｯｸM" w:hAnsi="ＭＳ 明朝" w:hint="eastAsia"/>
          <w:sz w:val="24"/>
          <w:szCs w:val="24"/>
        </w:rPr>
        <w:t>日</w:t>
      </w:r>
    </w:p>
    <w:p w14:paraId="2E59A733" w14:textId="05212316" w:rsidR="002D528B" w:rsidRPr="007A0D78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0700F71" w14:textId="54C65D70" w:rsidR="002D528B" w:rsidRPr="007A0D78" w:rsidRDefault="003D6E7D" w:rsidP="003D6E7D">
      <w:pPr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2D528B" w:rsidRPr="007A0D78">
        <w:rPr>
          <w:rFonts w:ascii="HGSｺﾞｼｯｸM" w:eastAsia="HGSｺﾞｼｯｸM" w:hAnsi="ＭＳ 明朝" w:hint="eastAsia"/>
          <w:sz w:val="24"/>
          <w:szCs w:val="24"/>
        </w:rPr>
        <w:t>当</w:t>
      </w:r>
      <w:r w:rsidR="00CA0EEE" w:rsidRPr="007A0D78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="002D528B" w:rsidRPr="007A0D78">
        <w:rPr>
          <w:rFonts w:ascii="HGSｺﾞｼｯｸM" w:eastAsia="HGSｺﾞｼｯｸM" w:hAnsi="ＭＳ 明朝" w:hint="eastAsia"/>
          <w:sz w:val="24"/>
          <w:szCs w:val="24"/>
        </w:rPr>
        <w:t>麻</w:t>
      </w:r>
      <w:r w:rsidR="00CA0EEE" w:rsidRPr="007A0D78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="002D528B" w:rsidRPr="007A0D78">
        <w:rPr>
          <w:rFonts w:ascii="HGSｺﾞｼｯｸM" w:eastAsia="HGSｺﾞｼｯｸM" w:hAnsi="ＭＳ 明朝" w:hint="eastAsia"/>
          <w:sz w:val="24"/>
          <w:szCs w:val="24"/>
        </w:rPr>
        <w:t>町</w:t>
      </w:r>
      <w:r w:rsidR="00CA0EEE" w:rsidRPr="007A0D78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="002D528B" w:rsidRPr="007A0D78">
        <w:rPr>
          <w:rFonts w:ascii="HGSｺﾞｼｯｸM" w:eastAsia="HGSｺﾞｼｯｸM" w:hAnsi="ＭＳ 明朝" w:hint="eastAsia"/>
          <w:sz w:val="24"/>
          <w:szCs w:val="24"/>
        </w:rPr>
        <w:t>長</w:t>
      </w:r>
      <w:r w:rsidR="00543E73" w:rsidRPr="007A0D78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="002D528B" w:rsidRPr="007A0D78">
        <w:rPr>
          <w:rFonts w:ascii="HGSｺﾞｼｯｸM" w:eastAsia="HGSｺﾞｼｯｸM" w:hAnsi="ＭＳ 明朝" w:hint="eastAsia"/>
          <w:sz w:val="24"/>
          <w:szCs w:val="24"/>
        </w:rPr>
        <w:t xml:space="preserve">　宛</w:t>
      </w:r>
    </w:p>
    <w:p w14:paraId="260D3992" w14:textId="77777777" w:rsidR="002D528B" w:rsidRPr="007A0D78" w:rsidRDefault="002D528B" w:rsidP="00CA0EEE">
      <w:pPr>
        <w:ind w:firstLineChars="1868" w:firstLine="4468"/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>申込者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426"/>
      </w:tblGrid>
      <w:tr w:rsidR="002D528B" w:rsidRPr="007A0D78" w14:paraId="242DBCFC" w14:textId="77777777" w:rsidTr="002D528B">
        <w:trPr>
          <w:jc w:val="right"/>
        </w:trPr>
        <w:tc>
          <w:tcPr>
            <w:tcW w:w="1559" w:type="dxa"/>
            <w:vAlign w:val="center"/>
          </w:tcPr>
          <w:p w14:paraId="64664F82" w14:textId="77777777" w:rsidR="002D528B" w:rsidRPr="007A0D78" w:rsidRDefault="002D528B" w:rsidP="002D528B">
            <w:pPr>
              <w:ind w:firstLineChars="18" w:firstLine="36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7A0D78">
              <w:rPr>
                <w:rFonts w:ascii="HGSｺﾞｼｯｸM" w:eastAsia="HGSｺﾞｼｯｸM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3260" w:type="dxa"/>
          </w:tcPr>
          <w:p w14:paraId="44051447" w14:textId="77777777" w:rsidR="002D528B" w:rsidRPr="007A0D78" w:rsidRDefault="002D528B" w:rsidP="008B08FB">
            <w:pPr>
              <w:rPr>
                <w:rFonts w:ascii="HGSｺﾞｼｯｸM" w:eastAsia="HGSｺﾞｼｯｸM" w:hAnsi="ＭＳ 明朝"/>
                <w:color w:val="0000CC"/>
                <w:szCs w:val="21"/>
              </w:rPr>
            </w:pP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北海道上川郡当麻町</w:t>
            </w:r>
          </w:p>
          <w:p w14:paraId="11E7D0C5" w14:textId="65F03028" w:rsidR="002D528B" w:rsidRPr="007A0D78" w:rsidRDefault="002D528B" w:rsidP="008B08FB">
            <w:pPr>
              <w:rPr>
                <w:rFonts w:ascii="HGSｺﾞｼｯｸM" w:eastAsia="HGSｺﾞｼｯｸM" w:hAnsi="ＭＳ 明朝"/>
                <w:color w:val="0000CC"/>
                <w:szCs w:val="21"/>
              </w:rPr>
            </w:pP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 xml:space="preserve">　</w:t>
            </w:r>
            <w:r w:rsidR="003D6E7D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 xml:space="preserve">　</w:t>
            </w:r>
            <w:r w:rsidR="00D47752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○</w:t>
            </w: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条東</w:t>
            </w:r>
            <w:r w:rsidR="00D47752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○</w:t>
            </w: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丁目</w:t>
            </w:r>
            <w:r w:rsidR="00D47752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○</w:t>
            </w: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番</w:t>
            </w:r>
            <w:r w:rsidR="00D47752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○</w:t>
            </w: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号</w:t>
            </w:r>
          </w:p>
        </w:tc>
        <w:tc>
          <w:tcPr>
            <w:tcW w:w="416" w:type="dxa"/>
            <w:vAlign w:val="center"/>
          </w:tcPr>
          <w:p w14:paraId="0540DB67" w14:textId="77777777" w:rsidR="002D528B" w:rsidRPr="007A0D78" w:rsidRDefault="002D528B" w:rsidP="002D528B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2D528B" w:rsidRPr="007A0D78" w14:paraId="64CBA576" w14:textId="77777777" w:rsidTr="002D528B">
        <w:trPr>
          <w:jc w:val="right"/>
        </w:trPr>
        <w:tc>
          <w:tcPr>
            <w:tcW w:w="1559" w:type="dxa"/>
            <w:vAlign w:val="center"/>
          </w:tcPr>
          <w:p w14:paraId="09B7DCBA" w14:textId="77777777" w:rsidR="002D528B" w:rsidRPr="007A0D78" w:rsidRDefault="002D528B" w:rsidP="002D528B">
            <w:pPr>
              <w:ind w:firstLineChars="18" w:firstLine="36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7A0D78">
              <w:rPr>
                <w:rFonts w:ascii="HGSｺﾞｼｯｸM" w:eastAsia="HGSｺﾞｼｯｸM" w:hAnsi="ＭＳ 明朝" w:hint="eastAsia"/>
                <w:sz w:val="20"/>
                <w:szCs w:val="20"/>
              </w:rPr>
              <w:t>氏名又は名称</w:t>
            </w:r>
          </w:p>
          <w:p w14:paraId="6D9B827E" w14:textId="77777777" w:rsidR="002D528B" w:rsidRPr="007A0D78" w:rsidRDefault="002D528B" w:rsidP="002D528B">
            <w:pPr>
              <w:ind w:firstLineChars="18" w:firstLine="36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7A0D78">
              <w:rPr>
                <w:rFonts w:ascii="HGSｺﾞｼｯｸM" w:eastAsia="HGSｺﾞｼｯｸM" w:hAnsi="ＭＳ 明朝" w:hint="eastAsia"/>
                <w:sz w:val="20"/>
                <w:szCs w:val="20"/>
              </w:rPr>
              <w:t>及び代表者名</w:t>
            </w:r>
          </w:p>
        </w:tc>
        <w:tc>
          <w:tcPr>
            <w:tcW w:w="3260" w:type="dxa"/>
            <w:vAlign w:val="center"/>
          </w:tcPr>
          <w:p w14:paraId="01E9FB16" w14:textId="77777777" w:rsidR="00EE2E7D" w:rsidRPr="007A0D78" w:rsidRDefault="00EE2E7D" w:rsidP="008B08FB">
            <w:pPr>
              <w:rPr>
                <w:rFonts w:ascii="HGSｺﾞｼｯｸM" w:eastAsia="HGSｺﾞｼｯｸM" w:hAnsi="ＭＳ 明朝"/>
                <w:color w:val="0000CC"/>
                <w:szCs w:val="21"/>
              </w:rPr>
            </w:pP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㈱○○○○</w:t>
            </w:r>
          </w:p>
          <w:p w14:paraId="08523045" w14:textId="77777777" w:rsidR="002D528B" w:rsidRPr="007A0D78" w:rsidRDefault="00EE2E7D" w:rsidP="00EE2E7D">
            <w:pPr>
              <w:ind w:firstLineChars="200" w:firstLine="418"/>
              <w:rPr>
                <w:rFonts w:ascii="HGSｺﾞｼｯｸM" w:eastAsia="HGSｺﾞｼｯｸM" w:hAnsi="ＭＳ 明朝"/>
                <w:color w:val="0000CC"/>
                <w:szCs w:val="21"/>
              </w:rPr>
            </w:pP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代表取締役</w:t>
            </w:r>
            <w:r w:rsidR="002D528B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 xml:space="preserve">　</w:t>
            </w:r>
            <w:r w:rsidR="00D47752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○○</w:t>
            </w: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 xml:space="preserve"> </w:t>
            </w:r>
            <w:r w:rsidR="00D47752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○○</w:t>
            </w:r>
          </w:p>
        </w:tc>
        <w:tc>
          <w:tcPr>
            <w:tcW w:w="416" w:type="dxa"/>
            <w:vAlign w:val="center"/>
          </w:tcPr>
          <w:p w14:paraId="5412802A" w14:textId="77777777" w:rsidR="002D528B" w:rsidRPr="007A0D78" w:rsidRDefault="002D528B" w:rsidP="002D528B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A0D78">
              <w:rPr>
                <w:rFonts w:ascii="HGSｺﾞｼｯｸM" w:eastAsia="HGSｺﾞｼｯｸM" w:hAnsi="ＭＳ 明朝"/>
                <w:szCs w:val="21"/>
              </w:rPr>
              <w:fldChar w:fldCharType="begin"/>
            </w:r>
            <w:r w:rsidRPr="007A0D78">
              <w:rPr>
                <w:rFonts w:ascii="HGSｺﾞｼｯｸM" w:eastAsia="HGSｺﾞｼｯｸM" w:hAnsi="ＭＳ 明朝"/>
                <w:szCs w:val="21"/>
              </w:rPr>
              <w:instrText xml:space="preserve"> </w:instrText>
            </w:r>
            <w:r w:rsidRPr="007A0D78">
              <w:rPr>
                <w:rFonts w:ascii="HGSｺﾞｼｯｸM" w:eastAsia="HGSｺﾞｼｯｸM" w:hAnsi="ＭＳ 明朝" w:hint="eastAsia"/>
                <w:szCs w:val="21"/>
              </w:rPr>
              <w:instrText>eq \o\ac(○,</w:instrText>
            </w:r>
            <w:r w:rsidRPr="007A0D78">
              <w:rPr>
                <w:rFonts w:ascii="HGSｺﾞｼｯｸM" w:eastAsia="HGSｺﾞｼｯｸM" w:hAnsi="ＭＳ 明朝" w:hint="eastAsia"/>
                <w:position w:val="1"/>
                <w:szCs w:val="21"/>
              </w:rPr>
              <w:instrText>印</w:instrText>
            </w:r>
            <w:r w:rsidRPr="007A0D78">
              <w:rPr>
                <w:rFonts w:ascii="HGSｺﾞｼｯｸM" w:eastAsia="HGSｺﾞｼｯｸM" w:hAnsi="ＭＳ 明朝" w:hint="eastAsia"/>
                <w:szCs w:val="21"/>
              </w:rPr>
              <w:instrText>)</w:instrText>
            </w:r>
            <w:r w:rsidRPr="007A0D78">
              <w:rPr>
                <w:rFonts w:ascii="HGSｺﾞｼｯｸM" w:eastAsia="HGSｺﾞｼｯｸM" w:hAnsi="ＭＳ 明朝"/>
                <w:szCs w:val="21"/>
              </w:rPr>
              <w:fldChar w:fldCharType="end"/>
            </w:r>
          </w:p>
        </w:tc>
      </w:tr>
      <w:tr w:rsidR="002D528B" w:rsidRPr="007A0D78" w14:paraId="30BC62B3" w14:textId="77777777" w:rsidTr="002D528B">
        <w:trPr>
          <w:jc w:val="right"/>
        </w:trPr>
        <w:tc>
          <w:tcPr>
            <w:tcW w:w="1559" w:type="dxa"/>
            <w:vAlign w:val="center"/>
          </w:tcPr>
          <w:p w14:paraId="73978518" w14:textId="77777777" w:rsidR="002D528B" w:rsidRPr="007A0D78" w:rsidRDefault="002D528B" w:rsidP="002D528B">
            <w:pPr>
              <w:ind w:firstLineChars="18" w:firstLine="36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7A0D78">
              <w:rPr>
                <w:rFonts w:ascii="HGSｺﾞｼｯｸM" w:eastAsia="HGSｺﾞｼｯｸM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16D9D2C5" w14:textId="77777777" w:rsidR="002D528B" w:rsidRPr="007A0D78" w:rsidRDefault="002D528B" w:rsidP="008B08FB">
            <w:pPr>
              <w:rPr>
                <w:rFonts w:ascii="HGSｺﾞｼｯｸM" w:eastAsia="HGSｺﾞｼｯｸM" w:hAnsi="ＭＳ 明朝"/>
                <w:color w:val="0000CC"/>
                <w:szCs w:val="21"/>
              </w:rPr>
            </w:pPr>
            <w:r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0166-84-</w:t>
            </w:r>
            <w:r w:rsidR="00D47752" w:rsidRPr="007A0D78">
              <w:rPr>
                <w:rFonts w:ascii="HGSｺﾞｼｯｸM" w:eastAsia="HGSｺﾞｼｯｸM" w:hAnsi="ＭＳ 明朝" w:hint="eastAsia"/>
                <w:color w:val="0000CC"/>
                <w:szCs w:val="21"/>
              </w:rPr>
              <w:t>＊＊＊＊</w:t>
            </w:r>
          </w:p>
        </w:tc>
        <w:tc>
          <w:tcPr>
            <w:tcW w:w="416" w:type="dxa"/>
            <w:vAlign w:val="center"/>
          </w:tcPr>
          <w:p w14:paraId="3D779C85" w14:textId="77777777" w:rsidR="002D528B" w:rsidRPr="007A0D78" w:rsidRDefault="002D528B" w:rsidP="002D528B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</w:tbl>
    <w:p w14:paraId="46233256" w14:textId="58FB7A36" w:rsidR="002D528B" w:rsidRPr="007A0D78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F4EE7C1" w14:textId="09891DE4" w:rsidR="002D528B" w:rsidRPr="007A0D78" w:rsidRDefault="003D6E7D" w:rsidP="003D6E7D">
      <w:pPr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782DA2" w:rsidRPr="007A0D78">
        <w:rPr>
          <w:rFonts w:ascii="HGSｺﾞｼｯｸM" w:eastAsia="HGSｺﾞｼｯｸM" w:hAnsi="ＭＳ 明朝" w:hint="eastAsia"/>
          <w:sz w:val="24"/>
          <w:szCs w:val="24"/>
        </w:rPr>
        <w:t>次</w:t>
      </w:r>
      <w:r w:rsidR="00CA0EEE" w:rsidRPr="007A0D78">
        <w:rPr>
          <w:rFonts w:ascii="HGSｺﾞｼｯｸM" w:eastAsia="HGSｺﾞｼｯｸM" w:hAnsi="ＭＳ 明朝" w:hint="eastAsia"/>
          <w:sz w:val="24"/>
          <w:szCs w:val="24"/>
        </w:rPr>
        <w:t>の町有</w:t>
      </w:r>
      <w:r w:rsidR="00086111" w:rsidRPr="007A0D78">
        <w:rPr>
          <w:rFonts w:ascii="HGSｺﾞｼｯｸM" w:eastAsia="HGSｺﾞｼｯｸM" w:hAnsi="ＭＳ 明朝" w:hint="eastAsia"/>
          <w:sz w:val="24"/>
          <w:szCs w:val="24"/>
        </w:rPr>
        <w:t>財産</w:t>
      </w:r>
      <w:r w:rsidR="00CA0EEE" w:rsidRPr="007A0D78">
        <w:rPr>
          <w:rFonts w:ascii="HGSｺﾞｼｯｸM" w:eastAsia="HGSｺﾞｼｯｸM" w:hAnsi="ＭＳ 明朝" w:hint="eastAsia"/>
          <w:sz w:val="24"/>
          <w:szCs w:val="24"/>
        </w:rPr>
        <w:t>売払い</w:t>
      </w:r>
      <w:r w:rsidR="00815022" w:rsidRPr="007A0D78">
        <w:rPr>
          <w:rFonts w:ascii="HGSｺﾞｼｯｸM" w:eastAsia="HGSｺﾞｼｯｸM" w:hAnsi="ＭＳ 明朝" w:hint="eastAsia"/>
          <w:sz w:val="24"/>
          <w:szCs w:val="24"/>
        </w:rPr>
        <w:t>（</w:t>
      </w:r>
      <w:r w:rsidR="004B6B69">
        <w:rPr>
          <w:rFonts w:ascii="HGSｺﾞｼｯｸM" w:eastAsia="HGSｺﾞｼｯｸM" w:hAnsi="ＭＳ 明朝" w:hint="eastAsia"/>
          <w:sz w:val="24"/>
          <w:szCs w:val="24"/>
        </w:rPr>
        <w:t>ゴルフ場</w:t>
      </w:r>
      <w:r w:rsidRPr="007A0D78">
        <w:rPr>
          <w:rFonts w:ascii="HGSｺﾞｼｯｸM" w:eastAsia="HGSｺﾞｼｯｸM" w:hAnsi="ＭＳ 明朝" w:hint="eastAsia"/>
          <w:sz w:val="24"/>
          <w:szCs w:val="24"/>
        </w:rPr>
        <w:t>会員権</w:t>
      </w:r>
      <w:r w:rsidR="00815022" w:rsidRPr="007A0D78">
        <w:rPr>
          <w:rFonts w:ascii="HGSｺﾞｼｯｸM" w:eastAsia="HGSｺﾞｼｯｸM" w:hAnsi="ＭＳ 明朝" w:hint="eastAsia"/>
          <w:sz w:val="24"/>
          <w:szCs w:val="24"/>
        </w:rPr>
        <w:t>）</w:t>
      </w:r>
      <w:r w:rsidR="00CA0EEE" w:rsidRPr="007A0D78">
        <w:rPr>
          <w:rFonts w:ascii="HGSｺﾞｼｯｸM" w:eastAsia="HGSｺﾞｼｯｸM" w:hAnsi="ＭＳ 明朝" w:hint="eastAsia"/>
          <w:sz w:val="24"/>
          <w:szCs w:val="24"/>
        </w:rPr>
        <w:t>一般競争入札に参加したいので申し込みます。</w:t>
      </w:r>
    </w:p>
    <w:p w14:paraId="211DC124" w14:textId="77777777" w:rsidR="00CA0EEE" w:rsidRPr="007A0D78" w:rsidRDefault="00CA0EE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E603881" w14:textId="77777777" w:rsidR="00CA0EEE" w:rsidRPr="007A0D78" w:rsidRDefault="00CA0EEE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5C647997" w14:textId="77777777" w:rsidR="00782DA2" w:rsidRPr="007A0D78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>添付書類</w:t>
      </w:r>
    </w:p>
    <w:p w14:paraId="15996FB3" w14:textId="77777777" w:rsidR="00782DA2" w:rsidRPr="007A0D78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 xml:space="preserve">　　①誓約書</w:t>
      </w:r>
    </w:p>
    <w:p w14:paraId="3A5ED156" w14:textId="77777777" w:rsidR="00782DA2" w:rsidRPr="007A0D78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7A0D78">
        <w:rPr>
          <w:rFonts w:ascii="HGSｺﾞｼｯｸM" w:eastAsia="HGSｺﾞｼｯｸM" w:hAnsi="ＭＳ 明朝" w:hint="eastAsia"/>
          <w:sz w:val="24"/>
          <w:szCs w:val="24"/>
        </w:rPr>
        <w:t xml:space="preserve">　　②納税</w:t>
      </w:r>
      <w:r w:rsidR="00D47752" w:rsidRPr="007A0D78">
        <w:rPr>
          <w:rFonts w:ascii="HGSｺﾞｼｯｸM" w:eastAsia="HGSｺﾞｼｯｸM" w:hAnsi="ＭＳ 明朝" w:hint="eastAsia"/>
          <w:sz w:val="24"/>
          <w:szCs w:val="24"/>
        </w:rPr>
        <w:t>を証</w:t>
      </w:r>
      <w:r w:rsidRPr="007A0D78">
        <w:rPr>
          <w:rFonts w:ascii="HGSｺﾞｼｯｸM" w:eastAsia="HGSｺﾞｼｯｸM" w:hAnsi="ＭＳ 明朝" w:hint="eastAsia"/>
          <w:sz w:val="24"/>
          <w:szCs w:val="24"/>
        </w:rPr>
        <w:t>する書類</w:t>
      </w:r>
    </w:p>
    <w:p w14:paraId="6291A9A1" w14:textId="77777777" w:rsidR="00782DA2" w:rsidRPr="0052180D" w:rsidRDefault="00782DA2" w:rsidP="00782DA2">
      <w:pPr>
        <w:ind w:firstLineChars="300" w:firstLine="718"/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>町内の個人・法人の場合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→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個人情報目的外</w:t>
      </w:r>
      <w:r w:rsidR="00BD3CB3" w:rsidRPr="0052180D">
        <w:rPr>
          <w:rFonts w:ascii="HGSｺﾞｼｯｸM" w:eastAsia="HGSｺﾞｼｯｸM" w:hAnsi="ＭＳ 明朝" w:hint="eastAsia"/>
          <w:sz w:val="24"/>
          <w:szCs w:val="24"/>
        </w:rPr>
        <w:t>利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用に関する同意書</w:t>
      </w:r>
    </w:p>
    <w:p w14:paraId="09257A15" w14:textId="77777777" w:rsidR="00782DA2" w:rsidRPr="0052180D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bookmarkStart w:id="0" w:name="_Hlk73450656"/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　町外の個人の場合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→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市町村民税の</w:t>
      </w:r>
      <w:r w:rsidR="005E2E25" w:rsidRPr="0052180D">
        <w:rPr>
          <w:rFonts w:ascii="HGSｺﾞｼｯｸM" w:eastAsia="HGSｺﾞｼｯｸM" w:hAnsi="ＭＳ 明朝" w:hint="eastAsia"/>
          <w:sz w:val="24"/>
          <w:szCs w:val="24"/>
        </w:rPr>
        <w:t>滞納がない旨の証明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書</w:t>
      </w:r>
    </w:p>
    <w:bookmarkEnd w:id="0"/>
    <w:p w14:paraId="7DC91D04" w14:textId="77777777" w:rsidR="00EE2E7D" w:rsidRPr="0052180D" w:rsidRDefault="00EE2E7D" w:rsidP="00EE2E7D">
      <w:pPr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　町外の法人の場合 → 法人税</w:t>
      </w:r>
      <w:r w:rsidR="0006278E" w:rsidRPr="0052180D">
        <w:rPr>
          <w:rFonts w:ascii="HGSｺﾞｼｯｸM" w:eastAsia="HGSｺﾞｼｯｸM" w:hAnsi="ＭＳ 明朝" w:hint="eastAsia"/>
          <w:sz w:val="24"/>
          <w:szCs w:val="24"/>
        </w:rPr>
        <w:t>（市</w:t>
      </w:r>
      <w:r w:rsidR="005505F2" w:rsidRPr="0052180D">
        <w:rPr>
          <w:rFonts w:ascii="HGSｺﾞｼｯｸM" w:eastAsia="HGSｺﾞｼｯｸM" w:hAnsi="ＭＳ 明朝" w:hint="eastAsia"/>
          <w:sz w:val="24"/>
          <w:szCs w:val="24"/>
        </w:rPr>
        <w:t>区</w:t>
      </w:r>
      <w:r w:rsidR="0006278E" w:rsidRPr="0052180D">
        <w:rPr>
          <w:rFonts w:ascii="HGSｺﾞｼｯｸM" w:eastAsia="HGSｺﾞｼｯｸM" w:hAnsi="ＭＳ 明朝" w:hint="eastAsia"/>
          <w:sz w:val="24"/>
          <w:szCs w:val="24"/>
        </w:rPr>
        <w:t>町村民税）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の</w:t>
      </w:r>
      <w:r w:rsidR="005E2E25" w:rsidRPr="0052180D">
        <w:rPr>
          <w:rFonts w:ascii="HGSｺﾞｼｯｸM" w:eastAsia="HGSｺﾞｼｯｸM" w:hAnsi="ＭＳ 明朝" w:hint="eastAsia"/>
          <w:sz w:val="24"/>
          <w:szCs w:val="24"/>
        </w:rPr>
        <w:t>滞納がない旨の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証明書</w:t>
      </w:r>
    </w:p>
    <w:p w14:paraId="276B14CC" w14:textId="041275BE" w:rsidR="005E2E25" w:rsidRPr="0052180D" w:rsidRDefault="007A0D78" w:rsidP="007A0D78">
      <w:pPr>
        <w:spacing w:line="310" w:lineRule="exact"/>
        <w:ind w:left="957" w:hangingChars="400" w:hanging="957"/>
        <w:jc w:val="left"/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　</w:t>
      </w:r>
      <w:r w:rsidR="005E2E25" w:rsidRPr="0052180D">
        <w:rPr>
          <w:rFonts w:ascii="HGSｺﾞｼｯｸM" w:eastAsia="HGSｺﾞｼｯｸM" w:hAnsi="ＭＳ 明朝" w:hint="eastAsia"/>
          <w:sz w:val="24"/>
          <w:szCs w:val="24"/>
        </w:rPr>
        <w:t>※上記証明書の提出が難しい場合は、当該年度及び前年度の納税証明書を提出すること。</w:t>
      </w:r>
    </w:p>
    <w:p w14:paraId="520990C7" w14:textId="77777777" w:rsidR="00782DA2" w:rsidRPr="0052180D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③身分を証する書類（発行後3ヶ月以内のもの）</w:t>
      </w:r>
    </w:p>
    <w:p w14:paraId="540404BF" w14:textId="77777777" w:rsidR="00782DA2" w:rsidRPr="0052180D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　個人の場合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→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住民票、印鑑登録証明書</w:t>
      </w:r>
    </w:p>
    <w:p w14:paraId="39370727" w14:textId="77777777" w:rsidR="00782DA2" w:rsidRPr="0052180D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　法人の場合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→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 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登記事項証明書又は履歴事項全部証明書</w:t>
      </w:r>
    </w:p>
    <w:p w14:paraId="0F1A2F00" w14:textId="77777777" w:rsidR="00782DA2" w:rsidRPr="0052180D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　　　　　　　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役員名簿（役職・氏名・生年月日・住所</w:t>
      </w:r>
      <w:r w:rsidR="00F20930" w:rsidRPr="0052180D">
        <w:rPr>
          <w:rFonts w:ascii="HGSｺﾞｼｯｸM" w:eastAsia="HGSｺﾞｼｯｸM" w:hAnsi="ＭＳ 明朝" w:hint="eastAsia"/>
          <w:sz w:val="24"/>
          <w:szCs w:val="24"/>
        </w:rPr>
        <w:t>のわかるもの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>）</w:t>
      </w:r>
    </w:p>
    <w:p w14:paraId="7A89BF94" w14:textId="77777777" w:rsidR="00782DA2" w:rsidRPr="0052180D" w:rsidRDefault="00782DA2" w:rsidP="008B08FB">
      <w:pPr>
        <w:rPr>
          <w:rFonts w:ascii="HGSｺﾞｼｯｸM" w:eastAsia="HGSｺﾞｼｯｸM" w:hAnsi="ＭＳ 明朝"/>
          <w:sz w:val="24"/>
          <w:szCs w:val="24"/>
        </w:rPr>
      </w:pP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　　　　　　　</w:t>
      </w:r>
      <w:r w:rsidR="000657AC"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52180D">
        <w:rPr>
          <w:rFonts w:ascii="HGSｺﾞｼｯｸM" w:eastAsia="HGSｺﾞｼｯｸM" w:hAnsi="ＭＳ 明朝" w:hint="eastAsia"/>
          <w:sz w:val="24"/>
          <w:szCs w:val="24"/>
        </w:rPr>
        <w:t xml:space="preserve">　法人代表者の印鑑登録証明書</w:t>
      </w:r>
      <w:r w:rsidR="00F20930" w:rsidRPr="0052180D">
        <w:rPr>
          <w:rFonts w:ascii="HGSｺﾞｼｯｸM" w:eastAsia="HGSｺﾞｼｯｸM" w:hAnsi="ＭＳ 明朝" w:hint="eastAsia"/>
          <w:sz w:val="24"/>
          <w:szCs w:val="24"/>
        </w:rPr>
        <w:t>（法務局発行のもの）</w:t>
      </w:r>
    </w:p>
    <w:p w14:paraId="118793E5" w14:textId="77777777" w:rsidR="00F20930" w:rsidRPr="0052180D" w:rsidRDefault="00F20930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194166E0" w14:textId="77777777" w:rsidR="00F20930" w:rsidRPr="007A0D78" w:rsidRDefault="00F20930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7D145911" w14:textId="77777777" w:rsidR="00EE2E7D" w:rsidRPr="007A0D78" w:rsidRDefault="00EE2E7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10A9DC23" w14:textId="727726E9" w:rsidR="00F20930" w:rsidRPr="007A0D78" w:rsidRDefault="00F20930" w:rsidP="00A55CC2">
      <w:pPr>
        <w:rPr>
          <w:rFonts w:ascii="HGSｺﾞｼｯｸM" w:eastAsia="HGSｺﾞｼｯｸM" w:hAnsi="ＭＳ 明朝"/>
          <w:color w:val="0000CC"/>
          <w:sz w:val="20"/>
          <w:szCs w:val="20"/>
        </w:rPr>
      </w:pPr>
      <w:r w:rsidRPr="007A0D78">
        <w:rPr>
          <w:rFonts w:ascii="HGSｺﾞｼｯｸM" w:eastAsia="HGSｺﾞｼｯｸM" w:hAnsi="ＭＳ 明朝" w:hint="eastAsia"/>
          <w:color w:val="0000CC"/>
          <w:sz w:val="20"/>
          <w:szCs w:val="20"/>
        </w:rPr>
        <w:t>注1　実印を押印し、印鑑登録証明を添付して</w:t>
      </w:r>
      <w:r w:rsidR="00C13CCC">
        <w:rPr>
          <w:rFonts w:ascii="HGSｺﾞｼｯｸM" w:eastAsia="HGSｺﾞｼｯｸM" w:hAnsi="ＭＳ 明朝" w:hint="eastAsia"/>
          <w:color w:val="0000CC"/>
          <w:sz w:val="20"/>
          <w:szCs w:val="20"/>
        </w:rPr>
        <w:t>下さい</w:t>
      </w:r>
      <w:r w:rsidRPr="007A0D78">
        <w:rPr>
          <w:rFonts w:ascii="HGSｺﾞｼｯｸM" w:eastAsia="HGSｺﾞｼｯｸM" w:hAnsi="ＭＳ 明朝" w:hint="eastAsia"/>
          <w:color w:val="0000CC"/>
          <w:sz w:val="20"/>
          <w:szCs w:val="20"/>
        </w:rPr>
        <w:t>。</w:t>
      </w:r>
    </w:p>
    <w:sectPr w:rsidR="00F20930" w:rsidRPr="007A0D78" w:rsidSect="007A0D78">
      <w:type w:val="continuous"/>
      <w:pgSz w:w="11906" w:h="16838" w:code="9"/>
      <w:pgMar w:top="1418" w:right="1418" w:bottom="1418" w:left="1418" w:header="851" w:footer="227" w:gutter="284"/>
      <w:pgNumType w:fmt="numberInDash" w:start="1" w:chapStyle="1"/>
      <w:cols w:space="425"/>
      <w:docGrid w:type="linesAndChars" w:linePitch="350" w:charSpace="-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5AE1" w14:textId="77777777" w:rsidR="00321443" w:rsidRDefault="00321443" w:rsidP="0097182F">
      <w:r>
        <w:separator/>
      </w:r>
    </w:p>
  </w:endnote>
  <w:endnote w:type="continuationSeparator" w:id="0">
    <w:p w14:paraId="1FEDB4C2" w14:textId="77777777" w:rsidR="00321443" w:rsidRDefault="00321443" w:rsidP="009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2B35" w14:textId="77777777" w:rsidR="00321443" w:rsidRDefault="00321443" w:rsidP="0097182F">
      <w:r>
        <w:separator/>
      </w:r>
    </w:p>
  </w:footnote>
  <w:footnote w:type="continuationSeparator" w:id="0">
    <w:p w14:paraId="0AC82011" w14:textId="77777777" w:rsidR="00321443" w:rsidRDefault="00321443" w:rsidP="009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18A"/>
    <w:multiLevelType w:val="hybridMultilevel"/>
    <w:tmpl w:val="5B94BAFE"/>
    <w:lvl w:ilvl="0" w:tplc="9D543BFA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57D45"/>
    <w:multiLevelType w:val="hybridMultilevel"/>
    <w:tmpl w:val="EF0AF002"/>
    <w:lvl w:ilvl="0" w:tplc="C7C08FB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EB54D8"/>
    <w:multiLevelType w:val="hybridMultilevel"/>
    <w:tmpl w:val="6E8C4D2E"/>
    <w:lvl w:ilvl="0" w:tplc="58540202">
      <w:start w:val="1"/>
      <w:numFmt w:val="bullet"/>
      <w:lvlText w:val="※"/>
      <w:lvlJc w:val="left"/>
      <w:pPr>
        <w:ind w:left="72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0D7036"/>
    <w:multiLevelType w:val="hybridMultilevel"/>
    <w:tmpl w:val="773839DE"/>
    <w:lvl w:ilvl="0" w:tplc="D6843E5A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5434153"/>
    <w:multiLevelType w:val="hybridMultilevel"/>
    <w:tmpl w:val="3CB8BFAA"/>
    <w:lvl w:ilvl="0" w:tplc="C5FE3C7E">
      <w:start w:val="1"/>
      <w:numFmt w:val="bullet"/>
      <w:lvlText w:val="※"/>
      <w:lvlJc w:val="left"/>
      <w:pPr>
        <w:ind w:left="692" w:hanging="360"/>
      </w:pPr>
      <w:rPr>
        <w:rFonts w:ascii="HGSｺﾞｼｯｸM" w:eastAsia="HGSｺﾞｼｯｸM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5" w15:restartNumberingAfterBreak="0">
    <w:nsid w:val="641C4275"/>
    <w:multiLevelType w:val="hybridMultilevel"/>
    <w:tmpl w:val="1D9EBC92"/>
    <w:lvl w:ilvl="0" w:tplc="2D465952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E0A12FF"/>
    <w:multiLevelType w:val="hybridMultilevel"/>
    <w:tmpl w:val="DF60164A"/>
    <w:lvl w:ilvl="0" w:tplc="D416F5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6F14DE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B"/>
    <w:rsid w:val="00014F70"/>
    <w:rsid w:val="00021D28"/>
    <w:rsid w:val="000362A0"/>
    <w:rsid w:val="000436A3"/>
    <w:rsid w:val="0006278E"/>
    <w:rsid w:val="000657AC"/>
    <w:rsid w:val="00086111"/>
    <w:rsid w:val="00094944"/>
    <w:rsid w:val="00095815"/>
    <w:rsid w:val="000A684D"/>
    <w:rsid w:val="000C05EE"/>
    <w:rsid w:val="000D2A3A"/>
    <w:rsid w:val="000D7D77"/>
    <w:rsid w:val="000E49BE"/>
    <w:rsid w:val="001140BF"/>
    <w:rsid w:val="00121EAB"/>
    <w:rsid w:val="00144F9F"/>
    <w:rsid w:val="00151B2D"/>
    <w:rsid w:val="0017763B"/>
    <w:rsid w:val="001A248A"/>
    <w:rsid w:val="001F25C4"/>
    <w:rsid w:val="00204DFE"/>
    <w:rsid w:val="00207D5C"/>
    <w:rsid w:val="00230DC0"/>
    <w:rsid w:val="00234C7D"/>
    <w:rsid w:val="00262755"/>
    <w:rsid w:val="00276917"/>
    <w:rsid w:val="002D45C5"/>
    <w:rsid w:val="002D528B"/>
    <w:rsid w:val="00303957"/>
    <w:rsid w:val="0031185C"/>
    <w:rsid w:val="00315F0A"/>
    <w:rsid w:val="00316790"/>
    <w:rsid w:val="00320A7E"/>
    <w:rsid w:val="00321443"/>
    <w:rsid w:val="00343177"/>
    <w:rsid w:val="003D6E7D"/>
    <w:rsid w:val="003D79CA"/>
    <w:rsid w:val="00405F91"/>
    <w:rsid w:val="00435006"/>
    <w:rsid w:val="00447063"/>
    <w:rsid w:val="00461AA3"/>
    <w:rsid w:val="00467D3B"/>
    <w:rsid w:val="004728F7"/>
    <w:rsid w:val="00473177"/>
    <w:rsid w:val="0048203E"/>
    <w:rsid w:val="004A2660"/>
    <w:rsid w:val="004B6B69"/>
    <w:rsid w:val="004C06F2"/>
    <w:rsid w:val="0050744F"/>
    <w:rsid w:val="0052180D"/>
    <w:rsid w:val="005403F8"/>
    <w:rsid w:val="00542A2F"/>
    <w:rsid w:val="00543E73"/>
    <w:rsid w:val="005505F2"/>
    <w:rsid w:val="0057309C"/>
    <w:rsid w:val="005A1DF6"/>
    <w:rsid w:val="005B5802"/>
    <w:rsid w:val="005C7415"/>
    <w:rsid w:val="005D42AD"/>
    <w:rsid w:val="005E2E25"/>
    <w:rsid w:val="006239A0"/>
    <w:rsid w:val="00636BCC"/>
    <w:rsid w:val="0068271F"/>
    <w:rsid w:val="00685335"/>
    <w:rsid w:val="0069398C"/>
    <w:rsid w:val="006C3A9D"/>
    <w:rsid w:val="006D31A0"/>
    <w:rsid w:val="00704A86"/>
    <w:rsid w:val="00782DA2"/>
    <w:rsid w:val="007A0D78"/>
    <w:rsid w:val="007A5646"/>
    <w:rsid w:val="007A706C"/>
    <w:rsid w:val="007B106A"/>
    <w:rsid w:val="007C30E7"/>
    <w:rsid w:val="007E1AB8"/>
    <w:rsid w:val="00803634"/>
    <w:rsid w:val="00815022"/>
    <w:rsid w:val="008230DA"/>
    <w:rsid w:val="0082695D"/>
    <w:rsid w:val="008424F5"/>
    <w:rsid w:val="00854F1C"/>
    <w:rsid w:val="00865EE3"/>
    <w:rsid w:val="0089262A"/>
    <w:rsid w:val="008937D9"/>
    <w:rsid w:val="008A0972"/>
    <w:rsid w:val="008B08FB"/>
    <w:rsid w:val="008F412E"/>
    <w:rsid w:val="009172C8"/>
    <w:rsid w:val="00920247"/>
    <w:rsid w:val="0093169F"/>
    <w:rsid w:val="00932096"/>
    <w:rsid w:val="0094656B"/>
    <w:rsid w:val="00946811"/>
    <w:rsid w:val="00963DF5"/>
    <w:rsid w:val="0097182F"/>
    <w:rsid w:val="009A440C"/>
    <w:rsid w:val="009A799B"/>
    <w:rsid w:val="009C3ACE"/>
    <w:rsid w:val="009D1641"/>
    <w:rsid w:val="00A05946"/>
    <w:rsid w:val="00A34BEA"/>
    <w:rsid w:val="00A410C5"/>
    <w:rsid w:val="00A52F16"/>
    <w:rsid w:val="00A55CC2"/>
    <w:rsid w:val="00A564CE"/>
    <w:rsid w:val="00A62F90"/>
    <w:rsid w:val="00A64C99"/>
    <w:rsid w:val="00A672CE"/>
    <w:rsid w:val="00AA68DD"/>
    <w:rsid w:val="00AB1B3A"/>
    <w:rsid w:val="00AE072E"/>
    <w:rsid w:val="00B00713"/>
    <w:rsid w:val="00B02A56"/>
    <w:rsid w:val="00B315AA"/>
    <w:rsid w:val="00B742F1"/>
    <w:rsid w:val="00BB3DB6"/>
    <w:rsid w:val="00BC4CAF"/>
    <w:rsid w:val="00BD3CB3"/>
    <w:rsid w:val="00BD772C"/>
    <w:rsid w:val="00BF1C8F"/>
    <w:rsid w:val="00C13CCC"/>
    <w:rsid w:val="00C15188"/>
    <w:rsid w:val="00C231B8"/>
    <w:rsid w:val="00C33FCF"/>
    <w:rsid w:val="00C65E74"/>
    <w:rsid w:val="00C67160"/>
    <w:rsid w:val="00C8364C"/>
    <w:rsid w:val="00C94007"/>
    <w:rsid w:val="00CA0EEE"/>
    <w:rsid w:val="00CC39E0"/>
    <w:rsid w:val="00CF2BCB"/>
    <w:rsid w:val="00CF3BAC"/>
    <w:rsid w:val="00CF4162"/>
    <w:rsid w:val="00D225A1"/>
    <w:rsid w:val="00D47752"/>
    <w:rsid w:val="00D86045"/>
    <w:rsid w:val="00DB2748"/>
    <w:rsid w:val="00DD41E6"/>
    <w:rsid w:val="00E247B0"/>
    <w:rsid w:val="00E31799"/>
    <w:rsid w:val="00E32684"/>
    <w:rsid w:val="00E5393E"/>
    <w:rsid w:val="00E628CF"/>
    <w:rsid w:val="00E83B14"/>
    <w:rsid w:val="00EB5FC3"/>
    <w:rsid w:val="00EC2E37"/>
    <w:rsid w:val="00EC62FD"/>
    <w:rsid w:val="00ED73C1"/>
    <w:rsid w:val="00EE2774"/>
    <w:rsid w:val="00EE2E7D"/>
    <w:rsid w:val="00EE39A9"/>
    <w:rsid w:val="00EE6E2B"/>
    <w:rsid w:val="00F02304"/>
    <w:rsid w:val="00F12601"/>
    <w:rsid w:val="00F20930"/>
    <w:rsid w:val="00F24F39"/>
    <w:rsid w:val="00F25428"/>
    <w:rsid w:val="00F42BAA"/>
    <w:rsid w:val="00F47385"/>
    <w:rsid w:val="00F51371"/>
    <w:rsid w:val="00F77F14"/>
    <w:rsid w:val="00F9320D"/>
    <w:rsid w:val="00FC40F8"/>
    <w:rsid w:val="00FD4AE7"/>
    <w:rsid w:val="00FE135E"/>
    <w:rsid w:val="00FE31FE"/>
    <w:rsid w:val="00FE5FD4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577F61"/>
  <w15:chartTrackingRefBased/>
  <w15:docId w15:val="{56FEDE7A-FD88-4446-BC68-9B91304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8F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8B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18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182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1679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C30E7"/>
  </w:style>
  <w:style w:type="character" w:customStyle="1" w:styleId="ac">
    <w:name w:val="日付 (文字)"/>
    <w:basedOn w:val="a0"/>
    <w:link w:val="ab"/>
    <w:uiPriority w:val="99"/>
    <w:semiHidden/>
    <w:rsid w:val="007C30E7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C30E7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e">
    <w:name w:val="記 (文字)"/>
    <w:basedOn w:val="a0"/>
    <w:link w:val="ad"/>
    <w:uiPriority w:val="99"/>
    <w:rsid w:val="007C30E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CF62-F08B-4559-A32E-22AE516A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 </cp:lastModifiedBy>
  <cp:revision>54</cp:revision>
  <cp:lastPrinted>2021-06-09T04:39:00Z</cp:lastPrinted>
  <dcterms:created xsi:type="dcterms:W3CDTF">2021-04-15T02:52:00Z</dcterms:created>
  <dcterms:modified xsi:type="dcterms:W3CDTF">2023-11-06T05:59:00Z</dcterms:modified>
</cp:coreProperties>
</file>